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6DF29426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2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894544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F3BF4ED" w14:textId="77777777" w:rsidR="007A7F18" w:rsidRPr="007A7F18" w:rsidRDefault="007A7F18" w:rsidP="007A7F1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18">
        <w:rPr>
          <w:rFonts w:ascii="Times New Roman" w:hAnsi="Times New Roman" w:cs="Times New Roman"/>
          <w:sz w:val="28"/>
          <w:szCs w:val="28"/>
        </w:rPr>
        <w:t>Topic: Захист дисертації PhD Ван Цзялун</w:t>
      </w:r>
    </w:p>
    <w:p w14:paraId="6A301484" w14:textId="77777777" w:rsidR="007A7F18" w:rsidRPr="007A7F18" w:rsidRDefault="007A7F18" w:rsidP="007A7F1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18">
        <w:rPr>
          <w:rFonts w:ascii="Times New Roman" w:hAnsi="Times New Roman" w:cs="Times New Roman"/>
          <w:sz w:val="28"/>
          <w:szCs w:val="28"/>
        </w:rPr>
        <w:t>Time: Feb 21, 2025 10:00 Kyiv</w:t>
      </w:r>
    </w:p>
    <w:p w14:paraId="519005DC" w14:textId="77777777" w:rsidR="007A7F18" w:rsidRPr="007A7F18" w:rsidRDefault="007A7F18" w:rsidP="007A7F1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18">
        <w:rPr>
          <w:rFonts w:ascii="Times New Roman" w:hAnsi="Times New Roman" w:cs="Times New Roman"/>
          <w:sz w:val="28"/>
          <w:szCs w:val="28"/>
        </w:rPr>
        <w:t>Join Zoom Meeting</w:t>
      </w:r>
    </w:p>
    <w:p w14:paraId="1D3DB712" w14:textId="5573A72B" w:rsidR="007A7F18" w:rsidRPr="007A7F18" w:rsidRDefault="007A7F18" w:rsidP="007A7F1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BC595C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1081248607?pwd=GbMceaPQNXRzgprEi6QrTq7xv0RbAe.1</w:t>
        </w:r>
      </w:hyperlink>
      <w:r w:rsidRPr="007A7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4E176" w14:textId="77777777" w:rsidR="007A7F18" w:rsidRPr="007A7F18" w:rsidRDefault="007A7F18" w:rsidP="007A7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A6759" w14:textId="77777777" w:rsidR="007A7F18" w:rsidRPr="007A7F18" w:rsidRDefault="007A7F18" w:rsidP="007A7F1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18">
        <w:rPr>
          <w:rFonts w:ascii="Times New Roman" w:hAnsi="Times New Roman" w:cs="Times New Roman"/>
          <w:sz w:val="28"/>
          <w:szCs w:val="28"/>
        </w:rPr>
        <w:t>Meeting ID: 810 8124 8607</w:t>
      </w:r>
    </w:p>
    <w:p w14:paraId="570DABBC" w14:textId="580BA85B" w:rsidR="00166355" w:rsidRDefault="007A7F18" w:rsidP="007A7F1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18">
        <w:rPr>
          <w:rFonts w:ascii="Times New Roman" w:hAnsi="Times New Roman" w:cs="Times New Roman"/>
          <w:sz w:val="28"/>
          <w:szCs w:val="28"/>
        </w:rPr>
        <w:t>Passcode: 059251</w:t>
      </w:r>
    </w:p>
    <w:p w14:paraId="18F80E3C" w14:textId="7F46C313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6A158" w14:textId="77777777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6F4870"/>
    <w:rsid w:val="007A7F18"/>
    <w:rsid w:val="00853BA3"/>
    <w:rsid w:val="00894544"/>
    <w:rsid w:val="00923C9F"/>
    <w:rsid w:val="009A777E"/>
    <w:rsid w:val="009C4944"/>
    <w:rsid w:val="00BE6619"/>
    <w:rsid w:val="00BE7438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1081248607?pwd=GbMceaPQNXRzgprEi6QrTq7xv0RbAe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22</cp:revision>
  <dcterms:created xsi:type="dcterms:W3CDTF">2024-05-03T07:21:00Z</dcterms:created>
  <dcterms:modified xsi:type="dcterms:W3CDTF">2025-01-31T13:45:00Z</dcterms:modified>
</cp:coreProperties>
</file>